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1E02" w14:textId="37783571" w:rsidR="0072749B" w:rsidRDefault="0072749B" w:rsidP="0072749B">
      <w:pPr>
        <w:tabs>
          <w:tab w:val="num" w:pos="0"/>
          <w:tab w:val="left" w:pos="1985"/>
        </w:tabs>
        <w:spacing w:after="0"/>
        <w:jc w:val="right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>
        <w:rPr>
          <w:rFonts w:ascii="Times New Roman" w:hAnsi="Times New Roman"/>
          <w:b/>
          <w:spacing w:val="2"/>
          <w:sz w:val="24"/>
          <w:szCs w:val="24"/>
        </w:rPr>
        <w:tab/>
      </w:r>
      <w:r w:rsidR="0041439E" w:rsidRPr="0041439E">
        <w:rPr>
          <w:rFonts w:ascii="Times New Roman" w:hAnsi="Times New Roman"/>
          <w:b/>
          <w:spacing w:val="2"/>
          <w:sz w:val="24"/>
          <w:szCs w:val="24"/>
        </w:rPr>
        <w:t xml:space="preserve">Додаток № </w:t>
      </w:r>
      <w:r w:rsidR="0041439E">
        <w:rPr>
          <w:rFonts w:ascii="Times New Roman" w:hAnsi="Times New Roman"/>
          <w:b/>
          <w:spacing w:val="2"/>
          <w:sz w:val="24"/>
          <w:szCs w:val="24"/>
        </w:rPr>
        <w:t>2</w:t>
      </w:r>
      <w:r w:rsidR="0041439E" w:rsidRPr="0041439E">
        <w:rPr>
          <w:rFonts w:ascii="Times New Roman" w:hAnsi="Times New Roman"/>
          <w:b/>
          <w:spacing w:val="2"/>
          <w:sz w:val="24"/>
          <w:szCs w:val="24"/>
        </w:rPr>
        <w:t xml:space="preserve"> до Договору №</w:t>
      </w:r>
      <w:r w:rsidR="0041439E" w:rsidRPr="0041439E">
        <w:rPr>
          <w:rFonts w:ascii="Times New Roman" w:hAnsi="Times New Roman"/>
          <w:b/>
          <w:i/>
          <w:sz w:val="24"/>
          <w:szCs w:val="24"/>
        </w:rPr>
        <w:t xml:space="preserve"> __________</w:t>
      </w:r>
      <w:r w:rsidR="0041439E" w:rsidRPr="0041439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14:paraId="636A20E0" w14:textId="2AD4181B" w:rsidR="00052CC4" w:rsidRDefault="0041439E" w:rsidP="0072749B">
      <w:pPr>
        <w:tabs>
          <w:tab w:val="num" w:pos="0"/>
          <w:tab w:val="left" w:pos="1985"/>
        </w:tabs>
        <w:spacing w:after="0"/>
        <w:jc w:val="right"/>
        <w:rPr>
          <w:rFonts w:ascii="Times New Roman" w:hAnsi="Times New Roman"/>
          <w:b/>
          <w:spacing w:val="2"/>
          <w:sz w:val="24"/>
          <w:szCs w:val="24"/>
        </w:rPr>
      </w:pPr>
      <w:r w:rsidRPr="0041439E">
        <w:rPr>
          <w:rFonts w:ascii="Times New Roman" w:hAnsi="Times New Roman"/>
          <w:b/>
          <w:spacing w:val="2"/>
          <w:sz w:val="24"/>
          <w:szCs w:val="24"/>
        </w:rPr>
        <w:t>від «____» ______________ 2023 року</w:t>
      </w:r>
    </w:p>
    <w:p w14:paraId="39B7500B" w14:textId="77777777" w:rsidR="0072749B" w:rsidRPr="000F6163" w:rsidRDefault="0072749B" w:rsidP="0072749B">
      <w:pPr>
        <w:tabs>
          <w:tab w:val="num" w:pos="0"/>
          <w:tab w:val="left" w:pos="1985"/>
        </w:tabs>
        <w:spacing w:after="0"/>
        <w:jc w:val="right"/>
        <w:rPr>
          <w:b/>
          <w:bCs/>
          <w:sz w:val="24"/>
          <w:szCs w:val="24"/>
        </w:rPr>
      </w:pPr>
    </w:p>
    <w:p w14:paraId="797C1733" w14:textId="77777777" w:rsidR="00052CC4" w:rsidRPr="00EE672E" w:rsidRDefault="00052CC4" w:rsidP="00052CC4">
      <w:pPr>
        <w:tabs>
          <w:tab w:val="left" w:pos="2268"/>
        </w:tabs>
        <w:ind w:left="142"/>
        <w:jc w:val="center"/>
        <w:rPr>
          <w:rFonts w:ascii="Times New Roman" w:hAnsi="Times New Roman"/>
          <w:b/>
          <w:bCs/>
          <w:sz w:val="24"/>
          <w:szCs w:val="24"/>
          <w:lang w:bidi="uk-UA"/>
        </w:rPr>
      </w:pPr>
      <w:r w:rsidRPr="00EE672E">
        <w:rPr>
          <w:rFonts w:ascii="Times New Roman" w:hAnsi="Times New Roman"/>
          <w:b/>
          <w:bCs/>
          <w:sz w:val="24"/>
          <w:szCs w:val="24"/>
          <w:lang w:bidi="uk-UA"/>
        </w:rPr>
        <w:t>Календарний графік виконання робіт на об'єкті будівництва</w:t>
      </w:r>
    </w:p>
    <w:tbl>
      <w:tblPr>
        <w:tblOverlap w:val="never"/>
        <w:tblW w:w="475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5"/>
        <w:gridCol w:w="799"/>
        <w:gridCol w:w="7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2"/>
      </w:tblGrid>
      <w:tr w:rsidR="00052CC4" w:rsidRPr="00EE672E" w14:paraId="6290066B" w14:textId="77777777" w:rsidTr="0060496C">
        <w:trPr>
          <w:trHeight w:hRule="exact" w:val="470"/>
          <w:jc w:val="center"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2F9F6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EE672E">
              <w:rPr>
                <w:rFonts w:ascii="Times New Roman" w:hAnsi="Times New Roman"/>
                <w:sz w:val="24"/>
                <w:szCs w:val="24"/>
                <w:lang w:bidi="uk-UA"/>
              </w:rPr>
              <w:t>Найменування</w:t>
            </w:r>
          </w:p>
          <w:p w14:paraId="298C24B7" w14:textId="77777777" w:rsidR="00052CC4" w:rsidRPr="00EE672E" w:rsidRDefault="00052CC4" w:rsidP="0060496C">
            <w:pPr>
              <w:ind w:firstLine="15"/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EE672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робіт </w:t>
            </w:r>
          </w:p>
        </w:tc>
        <w:tc>
          <w:tcPr>
            <w:tcW w:w="34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94BD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z w:val="24"/>
                <w:szCs w:val="24"/>
              </w:rPr>
              <w:t>Періоди виконання робіт*</w:t>
            </w:r>
          </w:p>
        </w:tc>
      </w:tr>
      <w:tr w:rsidR="00052CC4" w:rsidRPr="00EE672E" w14:paraId="1E85C195" w14:textId="77777777" w:rsidTr="0060496C">
        <w:trPr>
          <w:trHeight w:hRule="exact" w:val="484"/>
          <w:jc w:val="center"/>
        </w:trPr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532C5C" w14:textId="77777777" w:rsidR="00052CC4" w:rsidRPr="00EE672E" w:rsidRDefault="00052CC4" w:rsidP="0060496C">
            <w:pPr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9A674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1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39298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2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BC521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3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68331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4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3C08C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5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E9B37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6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57D9A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7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030A6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8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71085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09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18B57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10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B7E52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11.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9D10D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lang w:bidi="uk-UA"/>
              </w:rPr>
            </w:pPr>
            <w:r w:rsidRPr="00760A2E">
              <w:rPr>
                <w:rFonts w:ascii="Times New Roman" w:hAnsi="Times New Roman"/>
                <w:lang w:bidi="uk-UA"/>
              </w:rPr>
              <w:t>12.2023</w:t>
            </w:r>
          </w:p>
        </w:tc>
      </w:tr>
      <w:tr w:rsidR="00052CC4" w:rsidRPr="00EE672E" w14:paraId="0169756D" w14:textId="77777777" w:rsidTr="0060496C">
        <w:trPr>
          <w:trHeight w:hRule="exact" w:val="369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602D26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0D13C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7E11B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863C1BF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60C7675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293793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45F0C6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32A4C3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E79599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62D05E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E0926C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5DFEC5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0394A0" w14:textId="77777777" w:rsidR="00052CC4" w:rsidRPr="00760A2E" w:rsidRDefault="00052CC4" w:rsidP="0060496C">
            <w:pPr>
              <w:jc w:val="center"/>
              <w:rPr>
                <w:rFonts w:ascii="Times New Roman" w:hAnsi="Times New Roman"/>
                <w:sz w:val="20"/>
                <w:szCs w:val="20"/>
                <w:lang w:bidi="uk-UA"/>
              </w:rPr>
            </w:pPr>
            <w:r w:rsidRPr="00760A2E">
              <w:rPr>
                <w:rFonts w:ascii="Times New Roman" w:hAnsi="Times New Roman"/>
                <w:sz w:val="20"/>
                <w:szCs w:val="20"/>
                <w:lang w:bidi="uk-UA"/>
              </w:rPr>
              <w:t>13</w:t>
            </w:r>
          </w:p>
        </w:tc>
      </w:tr>
      <w:tr w:rsidR="00052CC4" w:rsidRPr="00EE672E" w14:paraId="2C2F6646" w14:textId="77777777" w:rsidTr="0060496C">
        <w:trPr>
          <w:trHeight w:hRule="exact" w:val="398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CA8C06" w14:textId="77777777" w:rsidR="00052CC4" w:rsidRPr="00EE672E" w:rsidRDefault="00052CC4" w:rsidP="0060496C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>Розділ 1. Підготовчі робо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6A94B7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7E322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31611A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66DC71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3A52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BBA8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0AD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1978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20D5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F9BB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75213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48643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  <w:tr w:rsidR="00052CC4" w:rsidRPr="00EE672E" w14:paraId="46B9EABB" w14:textId="77777777" w:rsidTr="0060496C">
        <w:trPr>
          <w:trHeight w:hRule="exact" w:val="702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734C2B" w14:textId="77777777" w:rsidR="00052CC4" w:rsidRPr="00EE672E" w:rsidRDefault="00052CC4" w:rsidP="0060496C">
            <w:pPr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EE672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Розділ 2. </w:t>
            </w:r>
            <w:r>
              <w:rPr>
                <w:rFonts w:ascii="Times New Roman" w:hAnsi="Times New Roman"/>
                <w:sz w:val="24"/>
                <w:szCs w:val="24"/>
                <w:lang w:bidi="uk-UA"/>
              </w:rPr>
              <w:t>Влаштування корита проїзної частин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3DE51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896FA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E2A0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EEEA7F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B418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F222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CE1A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ADCA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D90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AA2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741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9485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  <w:tr w:rsidR="00052CC4" w:rsidRPr="00EE672E" w14:paraId="469095FA" w14:textId="77777777" w:rsidTr="0060496C">
        <w:trPr>
          <w:trHeight w:hRule="exact" w:val="628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6EE4B1" w14:textId="77777777" w:rsidR="00052CC4" w:rsidRPr="00EE672E" w:rsidRDefault="00052CC4" w:rsidP="0060496C">
            <w:pPr>
              <w:keepLine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>Розділ 3. Дорожній одяг проїзної частини по ТИПу1 від ПК0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+</w:t>
            </w: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>00 до ПК 14+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48558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072111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8C8C6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F21AD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7287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5A47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74E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8B6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D5A3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C07B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089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AE38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  <w:tr w:rsidR="00052CC4" w:rsidRPr="00EE672E" w14:paraId="22747E6C" w14:textId="77777777" w:rsidTr="0060496C">
        <w:trPr>
          <w:trHeight w:hRule="exact" w:val="648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D66692" w14:textId="77777777" w:rsidR="00052CC4" w:rsidRPr="00EE672E" w:rsidRDefault="00052CC4" w:rsidP="0060496C">
            <w:pPr>
              <w:keepLine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зділ 4. Дорожній одяг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</w:t>
            </w: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ИПу1 на примиканнях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9C53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7F57C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561DE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C5960F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9C4F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5AE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AEA6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FDA1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F5D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DF3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38D2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AE53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  <w:tr w:rsidR="00052CC4" w:rsidRPr="00EE672E" w14:paraId="5332E6F0" w14:textId="77777777" w:rsidTr="0072749B">
        <w:trPr>
          <w:trHeight w:hRule="exact" w:val="871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22A7A9" w14:textId="77777777" w:rsidR="00052CC4" w:rsidRPr="00EE672E" w:rsidRDefault="00052CC4" w:rsidP="0060496C">
            <w:pPr>
              <w:keepLine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>Розділ 5. Дорожній одяг по ТИП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ід ПК14+25 до ПК 14+32та на примикан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і</w:t>
            </w: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К 13+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86E19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89974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7E545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757E1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24C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4DFDC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B97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4BD96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00C7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B19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3C96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FFA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  <w:tr w:rsidR="00052CC4" w:rsidRPr="00EE672E" w14:paraId="2911F94D" w14:textId="77777777" w:rsidTr="0060496C">
        <w:trPr>
          <w:trHeight w:hRule="exact" w:val="660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D25848" w14:textId="77777777" w:rsidR="00052CC4" w:rsidRPr="00EE672E" w:rsidRDefault="00052CC4" w:rsidP="0060496C">
            <w:pPr>
              <w:keepLine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зділ 6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кріплення кромки проїзної частин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91ACDB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A11A37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775C7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23FD3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9868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AE2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D528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2D16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5864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E56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A3134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65B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  <w:tr w:rsidR="00052CC4" w:rsidRPr="00EE672E" w14:paraId="431E73A0" w14:textId="77777777" w:rsidTr="0060496C">
        <w:trPr>
          <w:trHeight w:hRule="exact" w:val="434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95B931" w14:textId="77777777" w:rsidR="00052CC4" w:rsidRPr="00EE672E" w:rsidRDefault="00052CC4" w:rsidP="0060496C">
            <w:pPr>
              <w:keepLine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зділ 7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орожні знак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EE6BCF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AACA53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20C218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C2FAF1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E2CB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6475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911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5312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6C7D6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1E9B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BED30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0BD9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  <w:tr w:rsidR="00052CC4" w:rsidRPr="00EE672E" w14:paraId="7D246219" w14:textId="77777777" w:rsidTr="0060496C">
        <w:trPr>
          <w:trHeight w:hRule="exact" w:val="425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469B45" w14:textId="77777777" w:rsidR="00052CC4" w:rsidRPr="00EE672E" w:rsidRDefault="00052CC4" w:rsidP="0060496C">
            <w:pPr>
              <w:keepLine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7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зділ 8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лаштування дорог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BF46E2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0F3B5F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65923D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80921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D7BC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093B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16A3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754E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288C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5C65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9137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D501" w14:textId="77777777" w:rsidR="00052CC4" w:rsidRPr="00EE672E" w:rsidRDefault="00052CC4" w:rsidP="0060496C">
            <w:pPr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</w:tr>
    </w:tbl>
    <w:tbl>
      <w:tblPr>
        <w:tblStyle w:val="a5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72749B" w:rsidRPr="00E27D0F" w14:paraId="29E0D401" w14:textId="77777777" w:rsidTr="0072749B">
        <w:trPr>
          <w:jc w:val="center"/>
        </w:trPr>
        <w:tc>
          <w:tcPr>
            <w:tcW w:w="5103" w:type="dxa"/>
          </w:tcPr>
          <w:p w14:paraId="2EFB5F61" w14:textId="77777777" w:rsidR="0072749B" w:rsidRDefault="0072749B" w:rsidP="007274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8CF465" w14:textId="79EDB310" w:rsidR="0072749B" w:rsidRDefault="0072749B" w:rsidP="007274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6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МОВНИК</w:t>
            </w:r>
          </w:p>
          <w:p w14:paraId="445EC9FD" w14:textId="6A463A91" w:rsidR="0072749B" w:rsidRPr="0055365A" w:rsidRDefault="0072749B" w:rsidP="007274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6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 w:rsidR="00D055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5536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ління</w:t>
            </w:r>
          </w:p>
          <w:p w14:paraId="0377CDD9" w14:textId="77777777" w:rsidR="0072749B" w:rsidRPr="0055365A" w:rsidRDefault="0072749B" w:rsidP="008B42F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20B6A1" w14:textId="77777777" w:rsidR="0072749B" w:rsidRPr="0055365A" w:rsidRDefault="0072749B" w:rsidP="007274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6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___________________Валерій МАРТИНЮК</w:t>
            </w:r>
          </w:p>
          <w:p w14:paraId="500B0C30" w14:textId="77777777" w:rsidR="0072749B" w:rsidRPr="0055365A" w:rsidRDefault="0072749B" w:rsidP="0072749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536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252" w:type="dxa"/>
          </w:tcPr>
          <w:p w14:paraId="5CA8B0C8" w14:textId="77777777" w:rsidR="0072749B" w:rsidRDefault="0072749B" w:rsidP="007274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DF7523" w14:textId="7C86DBBC" w:rsidR="0072749B" w:rsidRPr="0055365A" w:rsidRDefault="0072749B" w:rsidP="007274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6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ІДРЯДНИК    </w:t>
            </w:r>
          </w:p>
          <w:p w14:paraId="619DA88A" w14:textId="77777777" w:rsidR="0072749B" w:rsidRPr="0055365A" w:rsidRDefault="0072749B" w:rsidP="007274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6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_____________________</w:t>
            </w:r>
          </w:p>
          <w:p w14:paraId="78579464" w14:textId="77777777" w:rsidR="0072749B" w:rsidRPr="0055365A" w:rsidRDefault="0072749B" w:rsidP="008B42F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E4AD7F" w14:textId="77777777" w:rsidR="0072749B" w:rsidRPr="0055365A" w:rsidRDefault="0072749B" w:rsidP="008B42F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6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______________________</w:t>
            </w:r>
          </w:p>
        </w:tc>
      </w:tr>
    </w:tbl>
    <w:p w14:paraId="2BF3DCD8" w14:textId="77777777" w:rsidR="0072749B" w:rsidRDefault="0072749B" w:rsidP="0072749B">
      <w:pPr>
        <w:tabs>
          <w:tab w:val="left" w:pos="284"/>
        </w:tabs>
        <w:spacing w:after="0"/>
        <w:rPr>
          <w:rFonts w:ascii="Times New Roman" w:hAnsi="Times New Roman"/>
          <w:i/>
          <w:sz w:val="20"/>
          <w:szCs w:val="20"/>
        </w:rPr>
      </w:pPr>
    </w:p>
    <w:p w14:paraId="3131EF4C" w14:textId="48B391F9" w:rsidR="0072749B" w:rsidRPr="007C5ED0" w:rsidRDefault="0072749B" w:rsidP="0072749B">
      <w:pPr>
        <w:tabs>
          <w:tab w:val="left" w:pos="284"/>
        </w:tabs>
        <w:spacing w:after="0"/>
        <w:rPr>
          <w:rFonts w:ascii="Times New Roman" w:hAnsi="Times New Roman"/>
          <w:i/>
          <w:sz w:val="20"/>
          <w:szCs w:val="20"/>
        </w:rPr>
      </w:pPr>
      <w:r w:rsidRPr="007C5ED0">
        <w:rPr>
          <w:rFonts w:ascii="Times New Roman" w:hAnsi="Times New Roman"/>
          <w:i/>
          <w:sz w:val="20"/>
          <w:szCs w:val="20"/>
        </w:rPr>
        <w:t>* Позначити місяць, протягом якого буде виконуватись кожна окрема робота (згідно графи 1)</w:t>
      </w:r>
    </w:p>
    <w:sectPr w:rsidR="0072749B" w:rsidRPr="007C5ED0" w:rsidSect="009D3342">
      <w:pgSz w:w="16838" w:h="11906" w:orient="landscape" w:code="9"/>
      <w:pgMar w:top="568" w:right="1134" w:bottom="851" w:left="1134" w:header="39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C4"/>
    <w:rsid w:val="00001597"/>
    <w:rsid w:val="00052CC4"/>
    <w:rsid w:val="001D1A58"/>
    <w:rsid w:val="002063D2"/>
    <w:rsid w:val="0041439E"/>
    <w:rsid w:val="00611A38"/>
    <w:rsid w:val="006A7D3C"/>
    <w:rsid w:val="0072749B"/>
    <w:rsid w:val="00B0366C"/>
    <w:rsid w:val="00C246D9"/>
    <w:rsid w:val="00C473E8"/>
    <w:rsid w:val="00D0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44A6"/>
  <w15:chartTrackingRefBased/>
  <w15:docId w15:val="{9245D137-608E-48A7-A790-58895FFA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C4"/>
    <w:pPr>
      <w:spacing w:after="200" w:line="276" w:lineRule="auto"/>
    </w:pPr>
    <w:rPr>
      <w:rFonts w:ascii="Calibri" w:eastAsia="Calibri" w:hAnsi="Calibri" w:cs="Times New Roman"/>
      <w:kern w:val="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52C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52CC4"/>
    <w:rPr>
      <w:rFonts w:ascii="Calibri" w:eastAsia="Calibri" w:hAnsi="Calibri" w:cs="Times New Roman"/>
      <w:kern w:val="0"/>
      <w:lang w:val="uk-UA"/>
    </w:rPr>
  </w:style>
  <w:style w:type="table" w:styleId="a5">
    <w:name w:val="Table Grid"/>
    <w:basedOn w:val="a1"/>
    <w:uiPriority w:val="39"/>
    <w:rsid w:val="0072749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914C-80A0-4005-B706-E169BCC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6-12T11:49:00Z</dcterms:created>
  <dcterms:modified xsi:type="dcterms:W3CDTF">2023-08-30T12:52:00Z</dcterms:modified>
</cp:coreProperties>
</file>